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48" w:rsidRPr="00582448" w:rsidRDefault="007217C4" w:rsidP="00582448">
      <w:pPr>
        <w:tabs>
          <w:tab w:val="left" w:pos="6804"/>
        </w:tabs>
        <w:ind w:left="0" w:right="-46" w:firstLine="56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4pt;margin-top:.65pt;width:185.25pt;height:24.75pt;z-index:251658240">
            <v:textbox>
              <w:txbxContent>
                <w:p w:rsidR="00582448" w:rsidRDefault="004547BE" w:rsidP="004547BE">
                  <w:pPr>
                    <w:tabs>
                      <w:tab w:val="left" w:pos="6804"/>
                    </w:tabs>
                    <w:ind w:left="-142" w:right="-46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="00A1310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ำนักการอนุญาตประกอบกิจการโทรทัศน์ (</w:t>
                  </w:r>
                  <w:proofErr w:type="spellStart"/>
                  <w:r w:rsidR="00A1310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ส.</w:t>
                  </w:r>
                  <w:proofErr w:type="spellEnd"/>
                  <w:r w:rsidR="00A1310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๒)</w:t>
                  </w:r>
                </w:p>
                <w:p w:rsidR="00582448" w:rsidRDefault="00582448" w:rsidP="004547BE">
                  <w:pPr>
                    <w:ind w:left="-142"/>
                  </w:pPr>
                </w:p>
              </w:txbxContent>
            </v:textbox>
          </v:shape>
        </w:pict>
      </w:r>
      <w:r w:rsidR="001831B5" w:rsidRPr="001831B5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831B5">
        <w:rPr>
          <w:rFonts w:ascii="TH SarabunPSK" w:hAnsi="TH SarabunPSK" w:cs="TH SarabunPSK" w:hint="cs"/>
          <w:sz w:val="32"/>
          <w:szCs w:val="32"/>
          <w:cs/>
        </w:rPr>
        <w:tab/>
      </w:r>
    </w:p>
    <w:p w:rsidR="003C61D0" w:rsidRDefault="003C61D0" w:rsidP="00582448">
      <w:pPr>
        <w:tabs>
          <w:tab w:val="left" w:pos="7655"/>
        </w:tabs>
        <w:ind w:left="0" w:right="140"/>
        <w:jc w:val="center"/>
        <w:rPr>
          <w:rFonts w:ascii="TH SarabunPSK" w:hAnsi="TH SarabunPSK" w:cs="TH SarabunPSK"/>
          <w:sz w:val="40"/>
          <w:szCs w:val="40"/>
        </w:rPr>
      </w:pPr>
    </w:p>
    <w:p w:rsidR="00234034" w:rsidRDefault="00582448" w:rsidP="00582448">
      <w:pPr>
        <w:tabs>
          <w:tab w:val="left" w:pos="7655"/>
        </w:tabs>
        <w:ind w:left="0" w:right="140"/>
        <w:jc w:val="center"/>
        <w:rPr>
          <w:rFonts w:ascii="TH SarabunPSK" w:hAnsi="TH SarabunPSK" w:cs="TH SarabunPSK" w:hint="cs"/>
          <w:sz w:val="40"/>
          <w:szCs w:val="40"/>
        </w:rPr>
      </w:pPr>
      <w:r w:rsidRPr="003C61D0">
        <w:rPr>
          <w:rFonts w:ascii="TH SarabunPSK" w:hAnsi="TH SarabunPSK" w:cs="TH SarabunPSK" w:hint="cs"/>
          <w:sz w:val="40"/>
          <w:szCs w:val="40"/>
          <w:cs/>
        </w:rPr>
        <w:t>หน</w:t>
      </w:r>
      <w:r w:rsidR="00745441">
        <w:rPr>
          <w:rFonts w:ascii="TH SarabunPSK" w:hAnsi="TH SarabunPSK" w:cs="TH SarabunPSK" w:hint="cs"/>
          <w:sz w:val="40"/>
          <w:szCs w:val="40"/>
          <w:cs/>
        </w:rPr>
        <w:t>ังสือแจ้ง</w:t>
      </w:r>
      <w:r w:rsidR="00BC6D92">
        <w:rPr>
          <w:rFonts w:ascii="TH SarabunPSK" w:hAnsi="TH SarabunPSK" w:cs="TH SarabunPSK" w:hint="cs"/>
          <w:sz w:val="40"/>
          <w:szCs w:val="40"/>
          <w:cs/>
        </w:rPr>
        <w:t>รูปแบบ</w:t>
      </w:r>
      <w:r w:rsidR="009437C1">
        <w:rPr>
          <w:rFonts w:ascii="TH SarabunPSK" w:hAnsi="TH SarabunPSK" w:cs="TH SarabunPSK" w:hint="cs"/>
          <w:sz w:val="40"/>
          <w:szCs w:val="40"/>
          <w:cs/>
        </w:rPr>
        <w:t>การให้บริการช่องรายการ</w:t>
      </w:r>
      <w:r w:rsidR="00A41752">
        <w:rPr>
          <w:rFonts w:ascii="TH SarabunPSK" w:hAnsi="TH SarabunPSK" w:cs="TH SarabunPSK" w:hint="cs"/>
          <w:sz w:val="40"/>
          <w:szCs w:val="40"/>
          <w:cs/>
        </w:rPr>
        <w:t>โทรทัศน์</w:t>
      </w:r>
      <w:r w:rsidR="009437C1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582448" w:rsidRPr="00745441" w:rsidRDefault="009437C1" w:rsidP="00582448">
      <w:pPr>
        <w:tabs>
          <w:tab w:val="left" w:pos="7655"/>
        </w:tabs>
        <w:ind w:left="0" w:right="14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(กิจการที่ไม่ใช้คลื่นความถี่</w:t>
      </w:r>
      <w:r w:rsidR="00234034">
        <w:rPr>
          <w:rFonts w:ascii="TH SarabunPSK" w:hAnsi="TH SarabunPSK" w:cs="TH SarabunPSK" w:hint="cs"/>
          <w:sz w:val="40"/>
          <w:szCs w:val="40"/>
          <w:cs/>
        </w:rPr>
        <w:t xml:space="preserve"> แบบบอกรับสมาชิก</w:t>
      </w:r>
      <w:r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E831CA" w:rsidRPr="003C61D0" w:rsidRDefault="00582448" w:rsidP="001831B5">
      <w:pPr>
        <w:tabs>
          <w:tab w:val="left" w:pos="7655"/>
        </w:tabs>
        <w:ind w:left="0" w:right="140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 w:hint="cs"/>
          <w:sz w:val="32"/>
          <w:szCs w:val="32"/>
          <w:cs/>
        </w:rPr>
        <w:tab/>
      </w:r>
      <w:r w:rsidR="001B60C0" w:rsidRPr="003C61D0">
        <w:rPr>
          <w:rFonts w:ascii="TH SarabunPSK" w:hAnsi="TH SarabunPSK" w:cs="TH SarabunPSK"/>
          <w:sz w:val="32"/>
          <w:szCs w:val="32"/>
          <w:cs/>
        </w:rPr>
        <w:t>ทำที่</w:t>
      </w:r>
      <w:r w:rsidR="001831B5" w:rsidRPr="003C61D0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1831B5" w:rsidRPr="003C61D0" w:rsidRDefault="001831B5" w:rsidP="001831B5">
      <w:pPr>
        <w:tabs>
          <w:tab w:val="left" w:pos="7655"/>
        </w:tabs>
        <w:ind w:left="0" w:right="140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/>
          <w:sz w:val="32"/>
          <w:szCs w:val="32"/>
        </w:rPr>
        <w:tab/>
        <w:t>…………………………………….................</w:t>
      </w:r>
    </w:p>
    <w:p w:rsidR="001B60C0" w:rsidRPr="003C61D0" w:rsidRDefault="001831B5" w:rsidP="001831B5">
      <w:pPr>
        <w:tabs>
          <w:tab w:val="left" w:pos="4536"/>
        </w:tabs>
        <w:ind w:left="0" w:right="-46"/>
        <w:jc w:val="center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B60C0" w:rsidRPr="003C61D0">
        <w:rPr>
          <w:rFonts w:ascii="TH SarabunPSK" w:hAnsi="TH SarabunPSK" w:cs="TH SarabunPSK"/>
          <w:sz w:val="32"/>
          <w:szCs w:val="32"/>
          <w:cs/>
        </w:rPr>
        <w:t>วันที่</w:t>
      </w:r>
    </w:p>
    <w:p w:rsidR="001B60C0" w:rsidRPr="003C61D0" w:rsidRDefault="002E4BDA" w:rsidP="006776D8">
      <w:pPr>
        <w:tabs>
          <w:tab w:val="left" w:pos="1418"/>
          <w:tab w:val="left" w:pos="6804"/>
        </w:tabs>
        <w:ind w:left="0" w:right="-46" w:firstLine="567"/>
        <w:rPr>
          <w:rFonts w:ascii="TH SarabunPSK" w:hAnsi="TH SarabunPSK" w:cs="TH SarabunPSK"/>
          <w:sz w:val="32"/>
          <w:szCs w:val="32"/>
          <w:cs/>
        </w:rPr>
      </w:pPr>
      <w:r w:rsidRPr="003C61D0">
        <w:rPr>
          <w:rFonts w:ascii="TH SarabunPSK" w:hAnsi="TH SarabunPSK" w:cs="TH SarabunPSK"/>
          <w:sz w:val="32"/>
          <w:szCs w:val="32"/>
          <w:cs/>
        </w:rPr>
        <w:t>เร</w:t>
      </w:r>
      <w:r w:rsidR="00745441">
        <w:rPr>
          <w:rFonts w:ascii="TH SarabunPSK" w:hAnsi="TH SarabunPSK" w:cs="TH SarabunPSK"/>
          <w:sz w:val="32"/>
          <w:szCs w:val="32"/>
          <w:cs/>
        </w:rPr>
        <w:t xml:space="preserve">ื่อง </w:t>
      </w:r>
      <w:r w:rsidR="006776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76D8">
        <w:rPr>
          <w:rFonts w:ascii="TH SarabunPSK" w:hAnsi="TH SarabunPSK" w:cs="TH SarabunPSK" w:hint="cs"/>
          <w:sz w:val="32"/>
          <w:szCs w:val="32"/>
          <w:cs/>
        </w:rPr>
        <w:tab/>
      </w:r>
      <w:r w:rsidR="0074544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BC6D9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9437C1" w:rsidRPr="009437C1">
        <w:rPr>
          <w:rFonts w:ascii="TH SarabunPSK" w:hAnsi="TH SarabunPSK" w:cs="TH SarabunPSK" w:hint="cs"/>
          <w:sz w:val="32"/>
          <w:szCs w:val="32"/>
          <w:cs/>
        </w:rPr>
        <w:t>การให้บริการช่องรายการ</w:t>
      </w:r>
      <w:r w:rsidR="00A41752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745441">
        <w:rPr>
          <w:rFonts w:ascii="TH SarabunPSK" w:hAnsi="TH SarabunPSK" w:cs="TH SarabunPSK" w:hint="cs"/>
          <w:sz w:val="32"/>
          <w:szCs w:val="32"/>
          <w:cs/>
        </w:rPr>
        <w:t xml:space="preserve"> (กิจการที่ไม่ใช้คลื่นความถี่</w:t>
      </w:r>
      <w:r w:rsidR="00234034">
        <w:rPr>
          <w:rFonts w:ascii="TH SarabunPSK" w:hAnsi="TH SarabunPSK" w:cs="TH SarabunPSK" w:hint="cs"/>
          <w:sz w:val="32"/>
          <w:szCs w:val="32"/>
          <w:cs/>
        </w:rPr>
        <w:t xml:space="preserve"> แบบบอกรับสมาชิก</w:t>
      </w:r>
      <w:r w:rsidR="0074544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E4BDA" w:rsidRPr="003C61D0" w:rsidRDefault="002E4BDA" w:rsidP="006776D8">
      <w:pPr>
        <w:tabs>
          <w:tab w:val="left" w:pos="1418"/>
          <w:tab w:val="left" w:pos="6804"/>
        </w:tabs>
        <w:ind w:left="0" w:right="-46" w:firstLine="567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6776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76D8">
        <w:rPr>
          <w:rFonts w:ascii="TH SarabunPSK" w:hAnsi="TH SarabunPSK" w:cs="TH SarabunPSK" w:hint="cs"/>
          <w:sz w:val="32"/>
          <w:szCs w:val="32"/>
          <w:cs/>
        </w:rPr>
        <w:tab/>
      </w:r>
      <w:r w:rsidR="00E33500">
        <w:rPr>
          <w:rFonts w:ascii="TH SarabunPSK" w:hAnsi="TH SarabunPSK" w:cs="TH SarabunPSK" w:hint="cs"/>
          <w:sz w:val="32"/>
          <w:szCs w:val="32"/>
          <w:cs/>
        </w:rPr>
        <w:t xml:space="preserve">เลขาธิการ </w:t>
      </w:r>
      <w:r w:rsidRPr="003C61D0">
        <w:rPr>
          <w:rFonts w:ascii="TH SarabunPSK" w:hAnsi="TH SarabunPSK" w:cs="TH SarabunPSK"/>
          <w:sz w:val="32"/>
          <w:szCs w:val="32"/>
          <w:cs/>
        </w:rPr>
        <w:t>คณะกรรมการกิจการกระ</w:t>
      </w:r>
      <w:r w:rsidR="00E33500">
        <w:rPr>
          <w:rFonts w:ascii="TH SarabunPSK" w:hAnsi="TH SarabunPSK" w:cs="TH SarabunPSK"/>
          <w:sz w:val="32"/>
          <w:szCs w:val="32"/>
          <w:cs/>
        </w:rPr>
        <w:t>จายเสียง</w:t>
      </w:r>
      <w:r w:rsidR="00E33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500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="00E33500">
        <w:rPr>
          <w:rFonts w:ascii="TH SarabunPSK" w:hAnsi="TH SarabunPSK" w:cs="TH SarabunPSK" w:hint="cs"/>
          <w:sz w:val="32"/>
          <w:szCs w:val="32"/>
          <w:cs/>
        </w:rPr>
        <w:t xml:space="preserve"> และกิจการโทรคมนาคมแห่งชาติ</w:t>
      </w:r>
    </w:p>
    <w:p w:rsidR="002E4BDA" w:rsidRPr="003C61D0" w:rsidRDefault="00D36764" w:rsidP="006776D8">
      <w:pPr>
        <w:tabs>
          <w:tab w:val="left" w:pos="1418"/>
          <w:tab w:val="left" w:pos="6804"/>
        </w:tabs>
        <w:ind w:left="1418" w:right="283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/>
          <w:sz w:val="32"/>
          <w:szCs w:val="32"/>
          <w:cs/>
        </w:rPr>
        <w:t>อ้า</w:t>
      </w:r>
      <w:r w:rsidRPr="003C61D0">
        <w:rPr>
          <w:rFonts w:ascii="TH SarabunPSK" w:hAnsi="TH SarabunPSK" w:cs="TH SarabunPSK" w:hint="cs"/>
          <w:sz w:val="32"/>
          <w:szCs w:val="32"/>
          <w:cs/>
        </w:rPr>
        <w:t xml:space="preserve">งถึง </w:t>
      </w:r>
      <w:r w:rsidR="006776D8">
        <w:rPr>
          <w:rFonts w:ascii="TH SarabunPSK" w:hAnsi="TH SarabunPSK" w:cs="TH SarabunPSK" w:hint="cs"/>
          <w:sz w:val="32"/>
          <w:szCs w:val="32"/>
          <w:cs/>
        </w:rPr>
        <w:tab/>
      </w:r>
      <w:r w:rsidRPr="003C61D0">
        <w:rPr>
          <w:rFonts w:ascii="TH SarabunPSK" w:hAnsi="TH SarabunPSK" w:cs="TH SarabunPSK" w:hint="cs"/>
          <w:sz w:val="32"/>
          <w:szCs w:val="32"/>
          <w:cs/>
        </w:rPr>
        <w:t>เงื่อนไขแนบท้ายใบอนุญาต</w:t>
      </w:r>
      <w:r w:rsidR="00745441" w:rsidRPr="003C61D0">
        <w:rPr>
          <w:rFonts w:ascii="TH SarabunPSK" w:hAnsi="TH SarabunPSK" w:cs="TH SarabunPSK" w:hint="cs"/>
          <w:sz w:val="32"/>
          <w:szCs w:val="32"/>
          <w:cs/>
        </w:rPr>
        <w:t xml:space="preserve">ประกอบกิจการกระจายเสียงหรือโทรทัศน์ เพื่อให้บริการกระจายเสียงหรือโทรทัศน์ </w:t>
      </w:r>
      <w:r w:rsidR="00745441">
        <w:rPr>
          <w:rFonts w:ascii="TH SarabunPSK" w:hAnsi="TH SarabunPSK" w:cs="TH SarabunPSK" w:hint="cs"/>
          <w:sz w:val="32"/>
          <w:szCs w:val="32"/>
          <w:cs/>
        </w:rPr>
        <w:t xml:space="preserve">    สำหรับกิจการที่ไม่ใช้คลื่นความถี่</w:t>
      </w:r>
    </w:p>
    <w:p w:rsidR="00582448" w:rsidRPr="0078626F" w:rsidRDefault="00582448" w:rsidP="00A460B6">
      <w:pPr>
        <w:tabs>
          <w:tab w:val="left" w:pos="6804"/>
        </w:tabs>
        <w:ind w:left="0" w:right="-46" w:firstLine="567"/>
        <w:rPr>
          <w:rFonts w:ascii="TH SarabunPSK" w:hAnsi="TH SarabunPSK" w:cs="TH SarabunPSK" w:hint="cs"/>
          <w:sz w:val="12"/>
          <w:szCs w:val="12"/>
        </w:rPr>
      </w:pPr>
    </w:p>
    <w:p w:rsidR="0078780C" w:rsidRPr="003C61D0" w:rsidRDefault="007217C4" w:rsidP="003C61D0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4.65pt;margin-top:34.75pt;width:195pt;height:.05pt;z-index:251660288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left:0;text-align:left;margin-left:203.4pt;margin-top:16.75pt;width:298.5pt;height:0;z-index:251659264" o:connectortype="straight">
            <v:stroke dashstyle="dash"/>
          </v:shape>
        </w:pict>
      </w:r>
      <w:r w:rsidR="00582448" w:rsidRPr="003C61D0">
        <w:rPr>
          <w:rFonts w:ascii="TH SarabunPSK" w:hAnsi="TH SarabunPSK" w:cs="TH SarabunPSK"/>
          <w:sz w:val="32"/>
          <w:szCs w:val="32"/>
        </w:rPr>
        <w:tab/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                                                               </w:t>
      </w:r>
      <w:r w:rsidR="00297735" w:rsidRPr="003C61D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รรมการ/หุ้นส่วน</w:t>
      </w:r>
      <w:r w:rsidR="00A048AA">
        <w:rPr>
          <w:rFonts w:ascii="TH SarabunPSK" w:hAnsi="TH SarabunPSK" w:cs="TH SarabunPSK" w:hint="cs"/>
          <w:sz w:val="32"/>
          <w:szCs w:val="32"/>
          <w:cs/>
        </w:rPr>
        <w:t xml:space="preserve">/ผู้รับมอบอำนาจ </w:t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82448" w:rsidRPr="003C6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448" w:rsidRPr="003C61D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>บมจ.</w:t>
      </w:r>
      <w:proofErr w:type="spellEnd"/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 xml:space="preserve">/บริษัท/ห้างหุ้นส่วนจำกัด)                                                                        </w:t>
      </w:r>
    </w:p>
    <w:p w:rsidR="00E21F51" w:rsidRDefault="007217C4" w:rsidP="00E21F51">
      <w:pPr>
        <w:tabs>
          <w:tab w:val="left" w:pos="1701"/>
        </w:tabs>
        <w:ind w:left="567" w:right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left:0;text-align:left;margin-left:195.15pt;margin-top:13.75pt;width:334.5pt;height:0;z-index:251661312" o:connectortype="straight">
            <v:stroke dashstyle="dash"/>
          </v:shape>
        </w:pict>
      </w:r>
      <w:r w:rsidR="0078780C" w:rsidRPr="003C61D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8780C" w:rsidRPr="003C61D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78780C" w:rsidRPr="003C61D0">
        <w:rPr>
          <w:rFonts w:ascii="TH SarabunPSK" w:hAnsi="TH SarabunPSK" w:cs="TH SarabunPSK" w:hint="cs"/>
          <w:sz w:val="32"/>
          <w:szCs w:val="32"/>
          <w:cs/>
        </w:rPr>
        <w:t>บมจ.</w:t>
      </w:r>
      <w:proofErr w:type="spellEnd"/>
      <w:r w:rsidR="0078780C" w:rsidRPr="003C61D0">
        <w:rPr>
          <w:rFonts w:ascii="TH SarabunPSK" w:hAnsi="TH SarabunPSK" w:cs="TH SarabunPSK" w:hint="cs"/>
          <w:sz w:val="32"/>
          <w:szCs w:val="32"/>
          <w:cs/>
        </w:rPr>
        <w:t xml:space="preserve">/บริษัท/ห้างหุ้นส่วนจำกัด)                                                                            </w:t>
      </w:r>
      <w:r w:rsidR="00434076" w:rsidRPr="003C6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780C" w:rsidRPr="003C6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076" w:rsidRPr="003C61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297735" w:rsidRPr="003C61D0" w:rsidRDefault="00E21F51" w:rsidP="00E21F51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547BE" w:rsidRPr="003C61D0">
        <w:rPr>
          <w:rFonts w:ascii="TH SarabunPSK" w:hAnsi="TH SarabunPSK" w:cs="TH SarabunPSK" w:hint="cs"/>
          <w:sz w:val="32"/>
          <w:szCs w:val="32"/>
          <w:cs/>
        </w:rPr>
        <w:t>ได้รับอนุญาตประกอบกิจการกระจายเสียง</w:t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 xml:space="preserve">หรือโทรทัศน์ </w:t>
      </w:r>
      <w:r w:rsidR="00DA7B88" w:rsidRPr="003C61D0">
        <w:rPr>
          <w:rFonts w:ascii="TH SarabunPSK" w:hAnsi="TH SarabunPSK" w:cs="TH SarabunPSK" w:hint="cs"/>
          <w:sz w:val="32"/>
          <w:szCs w:val="32"/>
          <w:cs/>
        </w:rPr>
        <w:t>เพื่อให้บริการกระจายเสียงหรือโทรทัศน์</w:t>
      </w:r>
      <w:r w:rsidR="00094AB3" w:rsidRPr="003C6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ED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C61D0">
        <w:rPr>
          <w:rFonts w:ascii="TH SarabunPSK" w:hAnsi="TH SarabunPSK" w:cs="TH SarabunPSK" w:hint="cs"/>
          <w:sz w:val="32"/>
          <w:szCs w:val="32"/>
          <w:cs/>
        </w:rPr>
        <w:t>กิจการที่ไม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61D0">
        <w:rPr>
          <w:rFonts w:ascii="TH SarabunPSK" w:hAnsi="TH SarabunPSK" w:cs="TH SarabunPSK" w:hint="cs"/>
          <w:sz w:val="32"/>
          <w:szCs w:val="32"/>
          <w:cs/>
        </w:rPr>
        <w:t>คลื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C16ED2">
        <w:rPr>
          <w:rFonts w:ascii="TH SarabunPSK" w:hAnsi="TH SarabunPSK" w:cs="TH SarabunPSK" w:hint="cs"/>
          <w:sz w:val="32"/>
          <w:szCs w:val="32"/>
          <w:cs/>
        </w:rPr>
        <w:t xml:space="preserve">ความถี่ </w:t>
      </w:r>
      <w:r w:rsidR="003F60FC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 w:rsidRPr="003C61D0">
        <w:rPr>
          <w:rFonts w:ascii="TH SarabunPSK" w:hAnsi="TH SarabunPSK" w:cs="TH SarabunPSK" w:hint="cs"/>
          <w:sz w:val="32"/>
          <w:szCs w:val="32"/>
          <w:cs/>
        </w:rPr>
        <w:t>คณะกรรมการกิจการกระจายเสียง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F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หลักเกณฑ์และวิธีการอนุญาตการให้บริการกระจายเสียงหรือโทรทัศน์ พ.ศ. ๒๕๕๕  </w:t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80C" w:rsidRPr="003C61D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582448" w:rsidRPr="003C61D0" w:rsidRDefault="00A460B6" w:rsidP="00EB781E">
      <w:pPr>
        <w:tabs>
          <w:tab w:val="left" w:pos="1701"/>
        </w:tabs>
        <w:ind w:left="0" w:right="28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 w:hint="cs"/>
          <w:sz w:val="32"/>
          <w:szCs w:val="32"/>
          <w:cs/>
        </w:rPr>
        <w:t>ช่องรายการ</w:t>
      </w:r>
      <w:r w:rsidR="00B322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3C61D0">
        <w:rPr>
          <w:rFonts w:ascii="TH SarabunPSK" w:hAnsi="TH SarabunPSK" w:cs="TH SarabunPSK" w:hint="cs"/>
          <w:sz w:val="32"/>
          <w:szCs w:val="32"/>
          <w:cs/>
        </w:rPr>
        <w:t>ใบอนุญาตเลขที่</w:t>
      </w:r>
      <w:r w:rsidR="00B3225B">
        <w:rPr>
          <w:rFonts w:ascii="TH SarabunPSK" w:hAnsi="TH SarabunPSK" w:cs="TH SarabunPSK"/>
          <w:sz w:val="32"/>
          <w:szCs w:val="32"/>
        </w:rPr>
        <w:t>……………….……………</w:t>
      </w:r>
    </w:p>
    <w:p w:rsidR="00A460B6" w:rsidRDefault="00191587" w:rsidP="00434076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sz w:val="32"/>
          <w:szCs w:val="32"/>
        </w:rPr>
      </w:pPr>
      <w:r w:rsidRPr="003C61D0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A460B6" w:rsidRPr="003C61D0">
        <w:rPr>
          <w:rFonts w:ascii="TH SarabunPSK" w:hAnsi="TH SarabunPSK" w:cs="TH SarabunPSK" w:hint="cs"/>
          <w:sz w:val="32"/>
          <w:szCs w:val="32"/>
          <w:cs/>
        </w:rPr>
        <w:t>อนุญาตเมื่อวันที่</w:t>
      </w:r>
      <w:r w:rsidR="00B322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B3225B">
        <w:rPr>
          <w:rFonts w:ascii="TH SarabunPSK" w:hAnsi="TH SarabunPSK" w:cs="TH SarabunPSK"/>
          <w:sz w:val="32"/>
          <w:szCs w:val="32"/>
        </w:rPr>
        <w:t xml:space="preserve"> </w:t>
      </w:r>
      <w:r w:rsidR="00360DB5" w:rsidRPr="003C61D0">
        <w:rPr>
          <w:rFonts w:ascii="TH SarabunPSK" w:hAnsi="TH SarabunPSK" w:cs="TH SarabunPSK" w:hint="cs"/>
          <w:sz w:val="32"/>
          <w:szCs w:val="32"/>
          <w:cs/>
        </w:rPr>
        <w:t>และสิ้นอายุวันที่</w:t>
      </w:r>
      <w:r w:rsidR="00B3225B">
        <w:rPr>
          <w:rFonts w:ascii="TH SarabunPSK" w:hAnsi="TH SarabunPSK" w:cs="TH SarabunPSK"/>
          <w:sz w:val="32"/>
          <w:szCs w:val="32"/>
        </w:rPr>
        <w:t xml:space="preserve"> …………………………………………..……</w:t>
      </w:r>
    </w:p>
    <w:p w:rsidR="00005B55" w:rsidRDefault="00850C0F" w:rsidP="00666436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05B55"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ที่จะแจ้งยืนยันต่อ</w:t>
      </w:r>
      <w:r w:rsidR="00005B55" w:rsidRPr="003C61D0">
        <w:rPr>
          <w:rFonts w:ascii="TH SarabunPSK" w:hAnsi="TH SarabunPSK" w:cs="TH SarabunPSK"/>
          <w:sz w:val="32"/>
          <w:szCs w:val="32"/>
          <w:cs/>
        </w:rPr>
        <w:t>คณะกรรมการกิจการกระ</w:t>
      </w:r>
      <w:r w:rsidR="00005B55">
        <w:rPr>
          <w:rFonts w:ascii="TH SarabunPSK" w:hAnsi="TH SarabunPSK" w:cs="TH SarabunPSK"/>
          <w:sz w:val="32"/>
          <w:szCs w:val="32"/>
          <w:cs/>
        </w:rPr>
        <w:t>จายเสียง</w:t>
      </w:r>
      <w:r w:rsidR="00AF45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5B55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="00AF45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AF4556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AF45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05B55">
        <w:rPr>
          <w:rFonts w:ascii="TH SarabunPSK" w:hAnsi="TH SarabunPSK" w:cs="TH SarabunPSK" w:hint="cs"/>
          <w:sz w:val="32"/>
          <w:szCs w:val="32"/>
          <w:cs/>
        </w:rPr>
        <w:t>ว่าช่องรายการดังกล่าว</w:t>
      </w:r>
      <w:r w:rsidR="00974E75">
        <w:rPr>
          <w:rFonts w:ascii="TH SarabunPSK" w:hAnsi="TH SarabunPSK" w:cs="TH SarabunPSK" w:hint="cs"/>
          <w:sz w:val="32"/>
          <w:szCs w:val="32"/>
          <w:cs/>
        </w:rPr>
        <w:t>เป็นช่องรายการ</w:t>
      </w:r>
      <w:r w:rsidR="00C065CD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DD7EAB">
        <w:rPr>
          <w:rFonts w:ascii="TH SarabunPSK" w:hAnsi="TH SarabunPSK" w:cs="TH SarabunPSK" w:hint="cs"/>
          <w:sz w:val="32"/>
          <w:szCs w:val="32"/>
          <w:cs/>
        </w:rPr>
        <w:t xml:space="preserve"> ในกิจการที่ไม่ใช้คลื่นความถี่</w:t>
      </w:r>
      <w:r w:rsidR="00C06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E75">
        <w:rPr>
          <w:rFonts w:ascii="TH SarabunPSK" w:hAnsi="TH SarabunPSK" w:cs="TH SarabunPSK" w:hint="cs"/>
          <w:sz w:val="32"/>
          <w:szCs w:val="32"/>
          <w:cs/>
        </w:rPr>
        <w:t>แบบบอกรับสมาชิก</w:t>
      </w:r>
      <w:r w:rsidR="00B3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259E" w:rsidRPr="00AF4556" w:rsidRDefault="00A168D0" w:rsidP="007F5512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</w:t>
      </w:r>
      <w:r w:rsidR="00005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95">
        <w:rPr>
          <w:rFonts w:ascii="TH SarabunPSK" w:hAnsi="TH SarabunPSK" w:cs="TH SarabunPSK" w:hint="cs"/>
          <w:sz w:val="32"/>
          <w:szCs w:val="32"/>
          <w:cs/>
        </w:rPr>
        <w:t>ข้าพเจ้าขอยืนยันว่า</w:t>
      </w:r>
      <w:r w:rsidR="00005B55">
        <w:rPr>
          <w:rFonts w:ascii="TH SarabunPSK" w:hAnsi="TH SarabunPSK" w:cs="TH SarabunPSK" w:hint="cs"/>
          <w:sz w:val="32"/>
          <w:szCs w:val="32"/>
          <w:cs/>
        </w:rPr>
        <w:t>จะ</w:t>
      </w:r>
      <w:r w:rsidR="00B36695">
        <w:rPr>
          <w:rFonts w:ascii="TH SarabunPSK" w:hAnsi="TH SarabunPSK" w:cs="TH SarabunPSK" w:hint="cs"/>
          <w:sz w:val="32"/>
          <w:szCs w:val="32"/>
          <w:cs/>
        </w:rPr>
        <w:t xml:space="preserve">ปฏิบัติตามมาตรา ๒๘ แห่งพระราชบัญญัติการประกอบกิจการกระจายเสียงและกิจการโทรทัศน์ พ.ศ. ๒๕๕๑ ประกอบกับข้อ </w:t>
      </w:r>
      <w:r w:rsidR="00DD7EAB">
        <w:rPr>
          <w:rFonts w:ascii="TH SarabunPSK" w:hAnsi="TH SarabunPSK" w:cs="TH SarabunPSK" w:hint="cs"/>
          <w:sz w:val="32"/>
          <w:szCs w:val="32"/>
          <w:cs/>
        </w:rPr>
        <w:t>๑๔ (๑๖</w:t>
      </w:r>
      <w:r w:rsidR="00B3669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42CE3">
        <w:rPr>
          <w:rFonts w:ascii="TH SarabunPSK" w:hAnsi="TH SarabunPSK" w:cs="TH SarabunPSK" w:hint="cs"/>
          <w:sz w:val="32"/>
          <w:szCs w:val="32"/>
          <w:cs/>
        </w:rPr>
        <w:t>ของประกาศคณะกรรมการกิจการ</w:t>
      </w:r>
      <w:r w:rsidR="00542CE3" w:rsidRPr="003C61D0">
        <w:rPr>
          <w:rFonts w:ascii="TH SarabunPSK" w:hAnsi="TH SarabunPSK" w:cs="TH SarabunPSK" w:hint="cs"/>
          <w:sz w:val="32"/>
          <w:szCs w:val="32"/>
          <w:cs/>
        </w:rPr>
        <w:t>กระจายเสียงกิจการโทรทัศน์ และกิจการโทรคมนาคมแห่งชาติ</w:t>
      </w:r>
      <w:r w:rsidR="00542CE3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และวิธีการอนุญาตการให้บริการกระจายเสียงหรือโทรทัศน์ พ.ศ. ๒๕๕๕</w:t>
      </w:r>
      <w:r w:rsidR="0087551D">
        <w:rPr>
          <w:rFonts w:ascii="TH SarabunPSK" w:hAnsi="TH SarabunPSK" w:cs="TH SarabunPSK"/>
          <w:sz w:val="32"/>
          <w:szCs w:val="32"/>
        </w:rPr>
        <w:t xml:space="preserve"> </w:t>
      </w:r>
      <w:r w:rsidR="0087551D">
        <w:rPr>
          <w:rFonts w:ascii="TH SarabunPSK" w:hAnsi="TH SarabunPSK" w:cs="TH SarabunPSK" w:hint="cs"/>
          <w:sz w:val="32"/>
          <w:szCs w:val="32"/>
          <w:cs/>
        </w:rPr>
        <w:t>ด้วยการหารายได้จากการโฆษณา</w:t>
      </w:r>
      <w:r w:rsidR="00005B55">
        <w:rPr>
          <w:rFonts w:ascii="TH SarabunPSK" w:hAnsi="TH SarabunPSK" w:cs="TH SarabunPSK" w:hint="cs"/>
          <w:sz w:val="32"/>
          <w:szCs w:val="32"/>
          <w:cs/>
        </w:rPr>
        <w:t>และบริการธุรกิจ</w:t>
      </w:r>
      <w:r w:rsidR="00970192">
        <w:rPr>
          <w:rFonts w:ascii="TH SarabunPSK" w:hAnsi="TH SarabunPSK" w:cs="TH SarabunPSK" w:hint="cs"/>
          <w:sz w:val="32"/>
          <w:szCs w:val="32"/>
          <w:cs/>
        </w:rPr>
        <w:t>ไม่เกินชั่วโมงละหกนาที โดยเมื่อรวมเวลาโฆษณาและการบริการธุรกิจตลอดทั้งวันเฉลี่ยแล้วไม่เกินชั่วโมงละห้านาที</w:t>
      </w:r>
      <w:r w:rsidR="00005B55">
        <w:rPr>
          <w:rFonts w:ascii="TH SarabunPSK" w:hAnsi="TH SarabunPSK" w:cs="TH SarabunPSK"/>
          <w:sz w:val="32"/>
          <w:szCs w:val="32"/>
        </w:rPr>
        <w:t xml:space="preserve"> </w:t>
      </w:r>
      <w:r w:rsidR="00005B55">
        <w:rPr>
          <w:rFonts w:ascii="TH SarabunPSK" w:hAnsi="TH SarabunPSK" w:cs="TH SarabunPSK" w:hint="cs"/>
          <w:sz w:val="32"/>
          <w:szCs w:val="32"/>
          <w:cs/>
        </w:rPr>
        <w:t>โดยเคร่งครัด</w:t>
      </w:r>
      <w:r w:rsidR="00471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556">
        <w:rPr>
          <w:rFonts w:ascii="TH SarabunPSK" w:hAnsi="TH SarabunPSK" w:cs="TH SarabunPSK" w:hint="cs"/>
          <w:sz w:val="32"/>
          <w:szCs w:val="32"/>
          <w:cs/>
        </w:rPr>
        <w:t>อนึ่ง</w:t>
      </w:r>
      <w:r w:rsidR="00AD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556">
        <w:rPr>
          <w:rFonts w:ascii="TH SarabunPSK" w:hAnsi="TH SarabunPSK" w:cs="TH SarabunPSK" w:hint="cs"/>
          <w:sz w:val="32"/>
          <w:szCs w:val="32"/>
          <w:cs/>
        </w:rPr>
        <w:t>ข้าพเจ้าได้จัดส่งผังรายการที่ใช้ในการให้บริการโทรทัศน์ของสถานีที่เป็นแบบบอกรับสมาชิกแนบมาพร้อมหนังสือฉบับนี้</w:t>
      </w:r>
      <w:r w:rsidR="00AF4556">
        <w:rPr>
          <w:rFonts w:ascii="TH SarabunPSK" w:hAnsi="TH SarabunPSK" w:cs="TH SarabunPSK"/>
          <w:sz w:val="32"/>
          <w:szCs w:val="32"/>
        </w:rPr>
        <w:t xml:space="preserve"> </w:t>
      </w:r>
      <w:r w:rsidR="00AF4556"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การพิจารณาของ </w:t>
      </w:r>
      <w:proofErr w:type="spellStart"/>
      <w:r w:rsidR="00AF4556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8626B8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  <w:r w:rsidR="00AF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4076" w:rsidRPr="003C61D0" w:rsidRDefault="007F5512" w:rsidP="00974E75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</w:t>
      </w:r>
      <w:r w:rsidR="00AF4556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360DB5" w:rsidRPr="003C61D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4076" w:rsidRPr="003C61D0" w:rsidRDefault="00434076" w:rsidP="00B347B1">
      <w:pPr>
        <w:tabs>
          <w:tab w:val="left" w:pos="1701"/>
        </w:tabs>
        <w:ind w:left="567" w:right="283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34076" w:rsidRPr="003C61D0" w:rsidRDefault="00434076" w:rsidP="00434076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1D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C61D0">
        <w:rPr>
          <w:rFonts w:ascii="TH SarabunPSK" w:hAnsi="TH SarabunPSK" w:cs="TH SarabunPSK"/>
          <w:sz w:val="32"/>
          <w:szCs w:val="32"/>
        </w:rPr>
        <w:t xml:space="preserve">  </w:t>
      </w:r>
      <w:r w:rsidR="00EB63F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                 </w:t>
      </w:r>
      <w:r w:rsidR="003C61D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C61D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B63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proofErr w:type="gramEnd"/>
    </w:p>
    <w:p w:rsidR="00434076" w:rsidRPr="003C61D0" w:rsidRDefault="00434076" w:rsidP="003C61D0">
      <w:pPr>
        <w:tabs>
          <w:tab w:val="left" w:pos="1701"/>
        </w:tabs>
        <w:ind w:left="567" w:right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1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6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1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51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1D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63F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3C61D0">
        <w:rPr>
          <w:rFonts w:ascii="TH SarabunPSK" w:hAnsi="TH SarabunPSK" w:cs="TH SarabunPSK" w:hint="cs"/>
          <w:sz w:val="32"/>
          <w:szCs w:val="32"/>
          <w:cs/>
        </w:rPr>
        <w:t>)</w:t>
      </w:r>
      <w:r w:rsidR="003C61D0">
        <w:rPr>
          <w:rFonts w:ascii="TH SarabunPSK" w:hAnsi="TH SarabunPSK" w:cs="TH SarabunPSK"/>
          <w:sz w:val="32"/>
          <w:szCs w:val="32"/>
        </w:rPr>
        <w:t xml:space="preserve">           </w:t>
      </w:r>
      <w:r w:rsidRPr="003C61D0">
        <w:rPr>
          <w:rFonts w:ascii="TH SarabunPSK" w:hAnsi="TH SarabunPSK" w:cs="TH SarabunPSK"/>
          <w:sz w:val="32"/>
          <w:szCs w:val="32"/>
        </w:rPr>
        <w:t xml:space="preserve">     </w:t>
      </w:r>
      <w:r w:rsidR="00EB63F9">
        <w:rPr>
          <w:rFonts w:ascii="TH SarabunPSK" w:hAnsi="TH SarabunPSK" w:cs="TH SarabunPSK"/>
          <w:sz w:val="32"/>
          <w:szCs w:val="32"/>
        </w:rPr>
        <w:t xml:space="preserve">    </w:t>
      </w:r>
      <w:r w:rsidR="003C61D0">
        <w:rPr>
          <w:rFonts w:ascii="TH SarabunPSK" w:hAnsi="TH SarabunPSK" w:cs="TH SarabunPSK"/>
          <w:sz w:val="32"/>
          <w:szCs w:val="32"/>
        </w:rPr>
        <w:t xml:space="preserve">  </w:t>
      </w:r>
      <w:r w:rsidR="0066116E">
        <w:rPr>
          <w:rFonts w:ascii="TH SarabunPSK" w:hAnsi="TH SarabunPSK" w:cs="TH SarabunPSK"/>
          <w:sz w:val="32"/>
          <w:szCs w:val="32"/>
        </w:rPr>
        <w:t xml:space="preserve">  </w:t>
      </w:r>
      <w:r w:rsidRPr="003C61D0">
        <w:rPr>
          <w:rFonts w:ascii="TH SarabunPSK" w:hAnsi="TH SarabunPSK" w:cs="TH SarabunPSK"/>
          <w:sz w:val="32"/>
          <w:szCs w:val="32"/>
        </w:rPr>
        <w:t xml:space="preserve">  </w:t>
      </w:r>
      <w:r w:rsidR="00F25684">
        <w:rPr>
          <w:rFonts w:ascii="TH SarabunPSK" w:hAnsi="TH SarabunPSK" w:cs="TH SarabunPSK"/>
          <w:sz w:val="32"/>
          <w:szCs w:val="32"/>
        </w:rPr>
        <w:t xml:space="preserve">  </w:t>
      </w:r>
      <w:r w:rsidR="00EB63F9">
        <w:rPr>
          <w:rFonts w:ascii="TH SarabunPSK" w:hAnsi="TH SarabunPSK" w:cs="TH SarabunPSK"/>
          <w:sz w:val="32"/>
          <w:szCs w:val="32"/>
        </w:rPr>
        <w:t xml:space="preserve">  </w:t>
      </w:r>
      <w:r w:rsidRPr="003C61D0">
        <w:rPr>
          <w:rFonts w:ascii="TH SarabunPSK" w:hAnsi="TH SarabunPSK" w:cs="TH SarabunPSK"/>
          <w:sz w:val="32"/>
          <w:szCs w:val="32"/>
        </w:rPr>
        <w:t xml:space="preserve"> </w:t>
      </w:r>
      <w:r w:rsidRPr="003C61D0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</w:t>
      </w:r>
      <w:r w:rsidR="00EB63F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6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1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0F08" w:rsidRDefault="00434076" w:rsidP="007719CD">
      <w:pPr>
        <w:tabs>
          <w:tab w:val="left" w:pos="1701"/>
        </w:tabs>
        <w:ind w:left="0" w:right="283"/>
        <w:jc w:val="thaiDistribute"/>
        <w:rPr>
          <w:rFonts w:ascii="TH SarabunPSK" w:hAnsi="TH SarabunPSK" w:cs="TH SarabunPSK"/>
          <w:sz w:val="28"/>
        </w:rPr>
      </w:pPr>
      <w:r w:rsidRPr="003C61D0">
        <w:rPr>
          <w:rFonts w:ascii="TH SarabunPSK" w:hAnsi="TH SarabunPSK" w:cs="TH SarabunPSK" w:hint="cs"/>
          <w:sz w:val="28"/>
          <w:cs/>
        </w:rPr>
        <w:t xml:space="preserve"> </w:t>
      </w:r>
      <w:r w:rsidR="003C61D0">
        <w:rPr>
          <w:rFonts w:ascii="TH SarabunPSK" w:hAnsi="TH SarabunPSK" w:cs="TH SarabunPSK" w:hint="cs"/>
          <w:sz w:val="28"/>
          <w:cs/>
        </w:rPr>
        <w:t xml:space="preserve">           </w:t>
      </w:r>
      <w:r w:rsidRPr="003C61D0">
        <w:rPr>
          <w:rFonts w:ascii="TH SarabunPSK" w:hAnsi="TH SarabunPSK" w:cs="TH SarabunPSK" w:hint="cs"/>
          <w:sz w:val="28"/>
          <w:cs/>
        </w:rPr>
        <w:t>ผู้มีอำนาจกระทำการผูกพัน (บุคคลที่ ๑) ห</w:t>
      </w:r>
      <w:r w:rsidR="003C61D0" w:rsidRPr="003C61D0">
        <w:rPr>
          <w:rFonts w:ascii="TH SarabunPSK" w:hAnsi="TH SarabunPSK" w:cs="TH SarabunPSK" w:hint="cs"/>
          <w:sz w:val="28"/>
          <w:cs/>
        </w:rPr>
        <w:t xml:space="preserve">รือผู้รับมอบอำนาจ   </w:t>
      </w:r>
      <w:r w:rsidR="003C61D0">
        <w:rPr>
          <w:rFonts w:ascii="TH SarabunPSK" w:hAnsi="TH SarabunPSK" w:cs="TH SarabunPSK" w:hint="cs"/>
          <w:sz w:val="28"/>
          <w:cs/>
        </w:rPr>
        <w:t xml:space="preserve">             </w:t>
      </w:r>
      <w:r w:rsidRPr="003C61D0">
        <w:rPr>
          <w:rFonts w:ascii="TH SarabunPSK" w:hAnsi="TH SarabunPSK" w:cs="TH SarabunPSK" w:hint="cs"/>
          <w:sz w:val="28"/>
          <w:cs/>
        </w:rPr>
        <w:t xml:space="preserve">ผู้มีอำนาจกระทำการผูกพัน (บุคคลที่ ๒) หรือผู้รับมอบอำนาจ  </w:t>
      </w:r>
    </w:p>
    <w:p w:rsidR="00F40F08" w:rsidRPr="003C61D0" w:rsidRDefault="00F40F08" w:rsidP="007719CD">
      <w:pPr>
        <w:tabs>
          <w:tab w:val="left" w:pos="1701"/>
        </w:tabs>
        <w:ind w:left="0" w:right="283"/>
        <w:jc w:val="thaiDistribute"/>
        <w:rPr>
          <w:rFonts w:ascii="TH SarabunPSK" w:hAnsi="TH SarabunPSK" w:cs="TH SarabunPSK"/>
          <w:sz w:val="28"/>
        </w:rPr>
      </w:pPr>
    </w:p>
    <w:p w:rsidR="003C61D0" w:rsidRPr="000E2B98" w:rsidRDefault="00682BF1" w:rsidP="00434076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0E2B98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เอกสารหลักฐาน</w:t>
      </w:r>
    </w:p>
    <w:p w:rsidR="00682BF1" w:rsidRPr="0057259E" w:rsidRDefault="00682BF1" w:rsidP="00434076">
      <w:pPr>
        <w:tabs>
          <w:tab w:val="left" w:pos="1701"/>
        </w:tabs>
        <w:ind w:left="567" w:right="283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C61D0"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974E75"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๑</w:t>
      </w:r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.สำเนาใบอนุญาตประกอบกิจการจาก </w:t>
      </w:r>
      <w:proofErr w:type="spellStart"/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กสทช.</w:t>
      </w:r>
      <w:proofErr w:type="spellEnd"/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พร้อมลงลายมือชื่อและรับรองสำเนาถูกต้อง</w:t>
      </w:r>
    </w:p>
    <w:p w:rsidR="000E2B98" w:rsidRDefault="00682BF1" w:rsidP="000F3FDF">
      <w:pPr>
        <w:tabs>
          <w:tab w:val="left" w:pos="1701"/>
        </w:tabs>
        <w:ind w:left="1843" w:right="283" w:hanging="1276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</w:t>
      </w:r>
      <w:r w:rsidR="003C61D0"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AD50B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974E75"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.สำเนาบัตรประชาชนหรือสำเนาทะเบีย</w:t>
      </w:r>
      <w:r w:rsidR="00774928"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นบ้าน หรือหนังสือมอบอำนาจ (กรณีมอบอำนาจ</w:t>
      </w:r>
      <w:r w:rsidRPr="0057259E">
        <w:rPr>
          <w:rFonts w:ascii="TH SarabunPSK" w:hAnsi="TH SarabunPSK" w:cs="TH SarabunPSK" w:hint="cs"/>
          <w:b/>
          <w:bCs/>
          <w:sz w:val="24"/>
          <w:szCs w:val="24"/>
          <w:cs/>
        </w:rPr>
        <w:t>) พร้อมลงลายมือชื่อและรับรองสำเนาถูกต้อง</w:t>
      </w:r>
    </w:p>
    <w:p w:rsidR="00F40F08" w:rsidRPr="00055852" w:rsidRDefault="00F40F08" w:rsidP="000F3FDF">
      <w:pPr>
        <w:tabs>
          <w:tab w:val="left" w:pos="1701"/>
        </w:tabs>
        <w:ind w:left="1843" w:right="283" w:hanging="1276"/>
        <w:jc w:val="thaiDistribute"/>
        <w:rPr>
          <w:rFonts w:ascii="TH SarabunPSK" w:hAnsi="TH SarabunPSK" w:cs="TH SarabunPSK" w:hint="cs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Pr="00055852">
        <w:rPr>
          <w:rFonts w:ascii="TH SarabunPSK" w:hAnsi="TH SarabunPSK" w:cs="TH SarabunPSK" w:hint="cs"/>
          <w:b/>
          <w:bCs/>
          <w:sz w:val="24"/>
          <w:szCs w:val="24"/>
          <w:cs/>
        </w:rPr>
        <w:t>๓. ผังรายการที่ใช้ในการให้บริการโทรทัศน์ของสถานีที่เป็นแบบบอกรับสมาชิก</w:t>
      </w:r>
    </w:p>
    <w:p w:rsidR="00471773" w:rsidRPr="000E2B98" w:rsidRDefault="000E2B98" w:rsidP="000F3FDF">
      <w:pPr>
        <w:tabs>
          <w:tab w:val="left" w:pos="1701"/>
        </w:tabs>
        <w:ind w:right="283" w:hanging="1134"/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</w:pPr>
      <w:r w:rsidRPr="000E2B98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E2B98">
        <w:rPr>
          <w:rFonts w:ascii="TH SarabunPSK" w:hAnsi="TH SarabunPSK" w:cs="TH SarabunPSK"/>
          <w:b/>
          <w:bCs/>
          <w:sz w:val="24"/>
          <w:szCs w:val="24"/>
        </w:rPr>
        <w:t xml:space="preserve">        </w:t>
      </w:r>
      <w:r w:rsidR="00471773">
        <w:rPr>
          <w:rFonts w:ascii="TH SarabunPSK" w:hAnsi="TH SarabunPSK" w:cs="TH SarabunPSK" w:hint="cs"/>
          <w:b/>
          <w:bCs/>
          <w:sz w:val="24"/>
          <w:szCs w:val="24"/>
          <w:cs/>
        </w:rPr>
        <w:t>หากสำนั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งาน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สทช.</w:t>
      </w:r>
      <w:proofErr w:type="spellEnd"/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ตรวจพบในภายหลังว่าช่องรายการดังกล่าวไม่ได้ปฏิบัติตามกฎหมายที่เกี่ยวข้อง</w:t>
      </w:r>
      <w:r w:rsidR="000F3F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สำนักงาน </w:t>
      </w:r>
      <w:proofErr w:type="spellStart"/>
      <w:r w:rsidR="000F3FDF">
        <w:rPr>
          <w:rFonts w:ascii="TH SarabunPSK" w:hAnsi="TH SarabunPSK" w:cs="TH SarabunPSK" w:hint="cs"/>
          <w:b/>
          <w:bCs/>
          <w:sz w:val="24"/>
          <w:szCs w:val="24"/>
          <w:cs/>
        </w:rPr>
        <w:t>กสทช.</w:t>
      </w:r>
      <w:proofErr w:type="spellEnd"/>
      <w:r w:rsidR="000F3F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จะดำเนินการลงโทษทางปกครองขั้นสูงสุดทันที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sectPr w:rsidR="00471773" w:rsidRPr="000E2B98" w:rsidSect="00F40F08">
      <w:pgSz w:w="11906" w:h="16838"/>
      <w:pgMar w:top="567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D2CC3"/>
    <w:multiLevelType w:val="hybridMultilevel"/>
    <w:tmpl w:val="C79AD506"/>
    <w:lvl w:ilvl="0" w:tplc="C30A066C">
      <w:start w:val="1"/>
      <w:numFmt w:val="thaiNumbers"/>
      <w:lvlText w:val="%1.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B60C0"/>
    <w:rsid w:val="00005B55"/>
    <w:rsid w:val="00025409"/>
    <w:rsid w:val="00037229"/>
    <w:rsid w:val="00055852"/>
    <w:rsid w:val="0006533A"/>
    <w:rsid w:val="00077717"/>
    <w:rsid w:val="00094AB3"/>
    <w:rsid w:val="000B145D"/>
    <w:rsid w:val="000E2B98"/>
    <w:rsid w:val="000F3FDF"/>
    <w:rsid w:val="000F629F"/>
    <w:rsid w:val="000F65C0"/>
    <w:rsid w:val="00133EBF"/>
    <w:rsid w:val="001831B5"/>
    <w:rsid w:val="00191587"/>
    <w:rsid w:val="001B60C0"/>
    <w:rsid w:val="001B6D23"/>
    <w:rsid w:val="00231F81"/>
    <w:rsid w:val="00234034"/>
    <w:rsid w:val="00237BFB"/>
    <w:rsid w:val="00247E2F"/>
    <w:rsid w:val="002945E9"/>
    <w:rsid w:val="00297735"/>
    <w:rsid w:val="002C5B4C"/>
    <w:rsid w:val="002D5BCD"/>
    <w:rsid w:val="002E4BDA"/>
    <w:rsid w:val="00334DE0"/>
    <w:rsid w:val="00351055"/>
    <w:rsid w:val="00360DB5"/>
    <w:rsid w:val="00375701"/>
    <w:rsid w:val="003910A5"/>
    <w:rsid w:val="003C61D0"/>
    <w:rsid w:val="003D6D32"/>
    <w:rsid w:val="003F60FC"/>
    <w:rsid w:val="00404CD2"/>
    <w:rsid w:val="00434076"/>
    <w:rsid w:val="004547BE"/>
    <w:rsid w:val="0046382B"/>
    <w:rsid w:val="00471773"/>
    <w:rsid w:val="004903DD"/>
    <w:rsid w:val="00495AEA"/>
    <w:rsid w:val="004A7CB6"/>
    <w:rsid w:val="004C1AF9"/>
    <w:rsid w:val="004F3818"/>
    <w:rsid w:val="00542CE3"/>
    <w:rsid w:val="00557D78"/>
    <w:rsid w:val="00571E3B"/>
    <w:rsid w:val="0057259E"/>
    <w:rsid w:val="00582448"/>
    <w:rsid w:val="00632BD0"/>
    <w:rsid w:val="00652217"/>
    <w:rsid w:val="0066116E"/>
    <w:rsid w:val="00666436"/>
    <w:rsid w:val="00666D90"/>
    <w:rsid w:val="006776D8"/>
    <w:rsid w:val="00682BF1"/>
    <w:rsid w:val="006A562F"/>
    <w:rsid w:val="006A6CE3"/>
    <w:rsid w:val="0070297F"/>
    <w:rsid w:val="007217C4"/>
    <w:rsid w:val="007251E2"/>
    <w:rsid w:val="007279C2"/>
    <w:rsid w:val="00745441"/>
    <w:rsid w:val="007719CD"/>
    <w:rsid w:val="00774928"/>
    <w:rsid w:val="0078626F"/>
    <w:rsid w:val="0078780C"/>
    <w:rsid w:val="007C1586"/>
    <w:rsid w:val="007D0545"/>
    <w:rsid w:val="007D1FFB"/>
    <w:rsid w:val="007F5512"/>
    <w:rsid w:val="008414B7"/>
    <w:rsid w:val="008435FB"/>
    <w:rsid w:val="00850C0F"/>
    <w:rsid w:val="008626B8"/>
    <w:rsid w:val="0087551D"/>
    <w:rsid w:val="0089516E"/>
    <w:rsid w:val="009437C1"/>
    <w:rsid w:val="00970192"/>
    <w:rsid w:val="00974E75"/>
    <w:rsid w:val="009E5F92"/>
    <w:rsid w:val="00A048AA"/>
    <w:rsid w:val="00A1310D"/>
    <w:rsid w:val="00A168D0"/>
    <w:rsid w:val="00A41752"/>
    <w:rsid w:val="00A460B6"/>
    <w:rsid w:val="00A5581D"/>
    <w:rsid w:val="00AB653A"/>
    <w:rsid w:val="00AD39EA"/>
    <w:rsid w:val="00AD50B3"/>
    <w:rsid w:val="00AF4556"/>
    <w:rsid w:val="00B3225B"/>
    <w:rsid w:val="00B347B1"/>
    <w:rsid w:val="00B36695"/>
    <w:rsid w:val="00B463CA"/>
    <w:rsid w:val="00B52D29"/>
    <w:rsid w:val="00BC6D92"/>
    <w:rsid w:val="00BF71B3"/>
    <w:rsid w:val="00C065CD"/>
    <w:rsid w:val="00C16ED2"/>
    <w:rsid w:val="00C22AFE"/>
    <w:rsid w:val="00C46179"/>
    <w:rsid w:val="00C654B3"/>
    <w:rsid w:val="00C93501"/>
    <w:rsid w:val="00CE3844"/>
    <w:rsid w:val="00D132B3"/>
    <w:rsid w:val="00D16D8C"/>
    <w:rsid w:val="00D36764"/>
    <w:rsid w:val="00DA7B88"/>
    <w:rsid w:val="00DD7EAB"/>
    <w:rsid w:val="00DE79DE"/>
    <w:rsid w:val="00DF10D4"/>
    <w:rsid w:val="00E036A4"/>
    <w:rsid w:val="00E21F51"/>
    <w:rsid w:val="00E33500"/>
    <w:rsid w:val="00E47A9B"/>
    <w:rsid w:val="00E517B0"/>
    <w:rsid w:val="00E831CA"/>
    <w:rsid w:val="00EA37C3"/>
    <w:rsid w:val="00EA39E7"/>
    <w:rsid w:val="00EB63F9"/>
    <w:rsid w:val="00EB781E"/>
    <w:rsid w:val="00EE5084"/>
    <w:rsid w:val="00F2013D"/>
    <w:rsid w:val="00F25684"/>
    <w:rsid w:val="00F40F08"/>
    <w:rsid w:val="00F74010"/>
    <w:rsid w:val="00F914F8"/>
    <w:rsid w:val="00FD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75"/>
    <w:pPr>
      <w:ind w:left="720"/>
      <w:contextualSpacing/>
    </w:pPr>
  </w:style>
  <w:style w:type="table" w:styleId="TableGrid">
    <w:name w:val="Table Grid"/>
    <w:basedOn w:val="TableNormal"/>
    <w:uiPriority w:val="59"/>
    <w:rsid w:val="003757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724C-6F19-4485-ACD4-81AD96A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wiwat.j</dc:creator>
  <cp:lastModifiedBy>worawiwat.j</cp:lastModifiedBy>
  <cp:revision>143</cp:revision>
  <cp:lastPrinted>2014-05-26T09:59:00Z</cp:lastPrinted>
  <dcterms:created xsi:type="dcterms:W3CDTF">2014-05-26T02:39:00Z</dcterms:created>
  <dcterms:modified xsi:type="dcterms:W3CDTF">2014-05-26T10:02:00Z</dcterms:modified>
</cp:coreProperties>
</file>